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76" w:rsidRPr="009C3F76" w:rsidRDefault="009C3F76" w:rsidP="009C3F7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 w:rsidRPr="009C3F76">
        <w:rPr>
          <w:rFonts w:ascii="Arial" w:hAnsi="Arial" w:cs="Arial"/>
          <w:b/>
          <w:sz w:val="28"/>
          <w:szCs w:val="24"/>
        </w:rPr>
        <w:t>ANALISIS DE REQUERIMIENTOS</w:t>
      </w:r>
    </w:p>
    <w:p w:rsidR="009C3F76" w:rsidRDefault="009C3F76" w:rsidP="001611E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F29DB" w:rsidRPr="00AE75C9" w:rsidRDefault="00547A91" w:rsidP="001611E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E75C9">
        <w:rPr>
          <w:rFonts w:ascii="Arial" w:hAnsi="Arial" w:cs="Arial"/>
          <w:b/>
          <w:sz w:val="24"/>
          <w:szCs w:val="24"/>
        </w:rPr>
        <w:t>REQUERIMIENTOS:</w:t>
      </w:r>
    </w:p>
    <w:p w:rsidR="001611E8" w:rsidRPr="005F1B30" w:rsidRDefault="001611E8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A91" w:rsidRDefault="005F1B30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B30">
        <w:rPr>
          <w:rFonts w:ascii="Arial" w:hAnsi="Arial" w:cs="Arial"/>
          <w:sz w:val="24"/>
          <w:szCs w:val="24"/>
        </w:rPr>
        <w:t xml:space="preserve">* El </w:t>
      </w:r>
      <w:r>
        <w:rPr>
          <w:rFonts w:ascii="Arial" w:hAnsi="Arial" w:cs="Arial"/>
          <w:sz w:val="24"/>
          <w:szCs w:val="24"/>
        </w:rPr>
        <w:t>Usuario</w:t>
      </w:r>
      <w:r w:rsidRPr="005F1B30">
        <w:rPr>
          <w:rFonts w:ascii="Arial" w:hAnsi="Arial" w:cs="Arial"/>
          <w:sz w:val="24"/>
          <w:szCs w:val="24"/>
        </w:rPr>
        <w:t xml:space="preserve"> solicita poder ingresar, modificar, buscar y eliminar empleados</w:t>
      </w:r>
    </w:p>
    <w:p w:rsidR="001611E8" w:rsidRDefault="001611E8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B30" w:rsidRDefault="00D74763" w:rsidP="001611E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</w:t>
      </w:r>
      <w:r w:rsidR="005F1B30">
        <w:rPr>
          <w:rFonts w:ascii="Arial" w:hAnsi="Arial" w:cs="Arial"/>
          <w:sz w:val="24"/>
          <w:szCs w:val="24"/>
        </w:rPr>
        <w:t>ara ingresar un nuevo empleado, se solicita</w:t>
      </w:r>
      <w:r>
        <w:rPr>
          <w:rFonts w:ascii="Arial" w:hAnsi="Arial" w:cs="Arial"/>
          <w:sz w:val="24"/>
          <w:szCs w:val="24"/>
        </w:rPr>
        <w:t>ra</w:t>
      </w:r>
      <w:r w:rsidR="005F1B30">
        <w:rPr>
          <w:rFonts w:ascii="Arial" w:hAnsi="Arial" w:cs="Arial"/>
          <w:sz w:val="24"/>
          <w:szCs w:val="24"/>
        </w:rPr>
        <w:t>n los</w:t>
      </w:r>
      <w:r>
        <w:rPr>
          <w:rFonts w:ascii="Arial" w:hAnsi="Arial" w:cs="Arial"/>
          <w:sz w:val="24"/>
          <w:szCs w:val="24"/>
        </w:rPr>
        <w:t xml:space="preserve"> siguientes</w:t>
      </w:r>
      <w:r w:rsidR="005F1B30">
        <w:rPr>
          <w:rFonts w:ascii="Arial" w:hAnsi="Arial" w:cs="Arial"/>
          <w:sz w:val="24"/>
          <w:szCs w:val="24"/>
        </w:rPr>
        <w:t xml:space="preserve"> datos</w:t>
      </w:r>
      <w:r>
        <w:rPr>
          <w:rFonts w:ascii="Arial" w:hAnsi="Arial" w:cs="Arial"/>
          <w:sz w:val="24"/>
          <w:szCs w:val="24"/>
        </w:rPr>
        <w:t>:</w:t>
      </w:r>
      <w:r w:rsidR="005F1B30">
        <w:rPr>
          <w:rFonts w:ascii="Arial" w:hAnsi="Arial" w:cs="Arial"/>
          <w:sz w:val="24"/>
          <w:szCs w:val="24"/>
        </w:rPr>
        <w:t xml:space="preserve"> nombres, apellido paterno, apellido materno, tipo de trabajador, rol de trabajador y el número de identificación del trabajador</w:t>
      </w:r>
      <w:r w:rsidR="001611E8">
        <w:rPr>
          <w:rFonts w:ascii="Arial" w:hAnsi="Arial" w:cs="Arial"/>
          <w:sz w:val="24"/>
          <w:szCs w:val="24"/>
        </w:rPr>
        <w:t>.</w:t>
      </w:r>
    </w:p>
    <w:p w:rsidR="001611E8" w:rsidRDefault="001611E8" w:rsidP="001611E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F1B30" w:rsidRDefault="005F1B30" w:rsidP="001611E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7476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 modificar un empleado, se solicita el número de identificación del trabajador para la obtención de la información. Podrá realizar la modificación del nombre, apellido paterno, apellido materno, tipo trabajador y rol de trabajador</w:t>
      </w:r>
      <w:r w:rsidR="001611E8">
        <w:rPr>
          <w:rFonts w:ascii="Arial" w:hAnsi="Arial" w:cs="Arial"/>
          <w:sz w:val="24"/>
          <w:szCs w:val="24"/>
        </w:rPr>
        <w:t>.</w:t>
      </w:r>
    </w:p>
    <w:p w:rsidR="001611E8" w:rsidRDefault="001611E8" w:rsidP="001611E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1611E8" w:rsidRDefault="005F1B30" w:rsidP="001611E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74763">
        <w:rPr>
          <w:rFonts w:ascii="Arial" w:hAnsi="Arial" w:cs="Arial"/>
          <w:sz w:val="24"/>
          <w:szCs w:val="24"/>
        </w:rPr>
        <w:t xml:space="preserve">Para eliminar un empleado, se solicita el número de identificación del trabajador para la obtención de la información. No permitirá modificación alguna de la información una vez seleccionado el </w:t>
      </w:r>
      <w:r w:rsidR="001611E8">
        <w:rPr>
          <w:rFonts w:ascii="Arial" w:hAnsi="Arial" w:cs="Arial"/>
          <w:sz w:val="24"/>
          <w:szCs w:val="24"/>
        </w:rPr>
        <w:t>empleado.</w:t>
      </w:r>
    </w:p>
    <w:p w:rsidR="001611E8" w:rsidRDefault="001611E8" w:rsidP="001611E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1611E8" w:rsidRDefault="001611E8" w:rsidP="001611E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 buscar empleado(s), se solicita el número de identificación del trabajador para la obtención de la información. Se mostrara la información solicitada.</w:t>
      </w:r>
    </w:p>
    <w:p w:rsidR="001611E8" w:rsidRDefault="001611E8" w:rsidP="001611E8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1611E8" w:rsidRDefault="001611E8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l Usuario solicita Capturar las entregas realizadas en el día por trabajador.</w:t>
      </w:r>
    </w:p>
    <w:p w:rsidR="00E72D65" w:rsidRDefault="00E72D6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11E8" w:rsidRDefault="001611E8" w:rsidP="0040112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2623B">
        <w:rPr>
          <w:rFonts w:ascii="Arial" w:hAnsi="Arial" w:cs="Arial"/>
          <w:sz w:val="24"/>
          <w:szCs w:val="24"/>
        </w:rPr>
        <w:t xml:space="preserve">Para ingresar una captura, se solicita el número de identificación </w:t>
      </w:r>
      <w:r w:rsidR="00E72D65">
        <w:rPr>
          <w:rFonts w:ascii="Arial" w:hAnsi="Arial" w:cs="Arial"/>
          <w:sz w:val="24"/>
          <w:szCs w:val="24"/>
        </w:rPr>
        <w:t>del trabajador, fecha de la captura, total de entregas realizadas y si cubrió turno. La identificación del trabajador es para obtención de información del mismo.</w:t>
      </w:r>
    </w:p>
    <w:p w:rsidR="00E72D65" w:rsidRDefault="00E72D65" w:rsidP="0040112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72D65" w:rsidRDefault="00E72D65" w:rsidP="0040112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ara modificar una captura, se solicita el número </w:t>
      </w:r>
      <w:r w:rsidR="00401120">
        <w:rPr>
          <w:rFonts w:ascii="Arial" w:hAnsi="Arial" w:cs="Arial"/>
          <w:sz w:val="24"/>
          <w:szCs w:val="24"/>
        </w:rPr>
        <w:t xml:space="preserve">del folio para </w:t>
      </w:r>
      <w:r>
        <w:rPr>
          <w:rFonts w:ascii="Arial" w:hAnsi="Arial" w:cs="Arial"/>
          <w:sz w:val="24"/>
          <w:szCs w:val="24"/>
        </w:rPr>
        <w:t>obtener la información correspondiente. La información que se permite modificar es: la fecha, las entregas realizadas y si cubrió turno.</w:t>
      </w:r>
    </w:p>
    <w:p w:rsidR="00E72D65" w:rsidRDefault="00E72D65" w:rsidP="0040112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72D65" w:rsidRDefault="00E72D65" w:rsidP="0040112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ara eliminar una captura, se solicita el </w:t>
      </w:r>
      <w:r w:rsidR="002B1C70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</w:t>
      </w:r>
      <w:r w:rsidR="00401120">
        <w:rPr>
          <w:rFonts w:ascii="Arial" w:hAnsi="Arial" w:cs="Arial"/>
          <w:sz w:val="24"/>
          <w:szCs w:val="24"/>
        </w:rPr>
        <w:t xml:space="preserve">del folio </w:t>
      </w:r>
      <w:r>
        <w:rPr>
          <w:rFonts w:ascii="Arial" w:hAnsi="Arial" w:cs="Arial"/>
          <w:sz w:val="24"/>
          <w:szCs w:val="24"/>
        </w:rPr>
        <w:t>para obtener la información correspondiente. No permitirá modificación alguna de la información una vez seleccionada la captura</w:t>
      </w:r>
      <w:r w:rsidR="002B1C70">
        <w:rPr>
          <w:rFonts w:ascii="Arial" w:hAnsi="Arial" w:cs="Arial"/>
          <w:sz w:val="24"/>
          <w:szCs w:val="24"/>
        </w:rPr>
        <w:t>.</w:t>
      </w:r>
    </w:p>
    <w:p w:rsidR="00401120" w:rsidRDefault="00401120" w:rsidP="0040112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01120" w:rsidRPr="005F1B30" w:rsidRDefault="00401120" w:rsidP="0040112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 buscar Captura(s), se solicita el número del folio para la obtención de la información. Se mostrara la información solicitada</w:t>
      </w:r>
    </w:p>
    <w:p w:rsidR="005F1B30" w:rsidRDefault="005F1B30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1120" w:rsidRDefault="00401120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l Usuario solicita realizar los Pagos a los empleados.</w:t>
      </w:r>
    </w:p>
    <w:p w:rsidR="00401120" w:rsidRDefault="00401120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1120" w:rsidRDefault="00401120" w:rsidP="00AB2F45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a realizar el pago se solicitara el número de identificación del trabajador correspondiente. Se obtendrá la información necesaria para verificar  los conceptos y las cantidades a pagar.</w:t>
      </w:r>
    </w:p>
    <w:p w:rsidR="00547A91" w:rsidRDefault="00547A91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764" w:rsidRDefault="00737764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764" w:rsidRDefault="00737764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764" w:rsidRPr="005F1B30" w:rsidRDefault="00737764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A91" w:rsidRPr="00AE75C9" w:rsidRDefault="00547A91" w:rsidP="001611E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E75C9">
        <w:rPr>
          <w:rFonts w:ascii="Arial" w:hAnsi="Arial" w:cs="Arial"/>
          <w:b/>
          <w:sz w:val="24"/>
          <w:szCs w:val="24"/>
        </w:rPr>
        <w:t>ENTRADAS:</w:t>
      </w:r>
    </w:p>
    <w:p w:rsidR="00737764" w:rsidRDefault="00681976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mpleados:</w:t>
      </w:r>
    </w:p>
    <w:p w:rsidR="00681976" w:rsidRDefault="00681976" w:rsidP="00681976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uevo Empleado: numero identificador del trabajador, nombre, apellido paterno, apellido materno, tipo trabajador, rol de trabajador.</w:t>
      </w:r>
    </w:p>
    <w:p w:rsidR="00681976" w:rsidRDefault="00681976" w:rsidP="00681976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681976" w:rsidRDefault="00681976" w:rsidP="00681976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dificar Empleado: numero identificador del trabajador.</w:t>
      </w:r>
    </w:p>
    <w:p w:rsidR="00681976" w:rsidRDefault="00681976" w:rsidP="00681976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681976" w:rsidRDefault="00681976" w:rsidP="00681976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liminar Empleado: numero identificador del trabajador.</w:t>
      </w:r>
    </w:p>
    <w:p w:rsidR="00681976" w:rsidRDefault="00681976" w:rsidP="00681976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681976" w:rsidRDefault="00681976" w:rsidP="00681976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uscar Empleado: numero identificador  del trabajador</w:t>
      </w:r>
    </w:p>
    <w:p w:rsidR="00AB2F45" w:rsidRDefault="00AB2F45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81976" w:rsidRDefault="00681976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apturas</w:t>
      </w:r>
      <w:r w:rsidR="00192AE5">
        <w:rPr>
          <w:rFonts w:ascii="Arial" w:hAnsi="Arial" w:cs="Arial"/>
          <w:sz w:val="24"/>
          <w:szCs w:val="24"/>
        </w:rPr>
        <w:t>:</w:t>
      </w:r>
    </w:p>
    <w:p w:rsidR="00CE5618" w:rsidRDefault="00CE5618" w:rsidP="00CE5618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ueva Captura: numero identificador del trabajador, fecha, cantidad de entregas realizadas, y si cubrió turno.</w:t>
      </w:r>
    </w:p>
    <w:p w:rsidR="00CE5618" w:rsidRDefault="00CE5618" w:rsidP="00CE5618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CE5618" w:rsidRDefault="00CE5618" w:rsidP="00CE5618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dificar Captura: numero del folio</w:t>
      </w:r>
      <w:r w:rsidRPr="00CE56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erado para la captura.</w:t>
      </w:r>
    </w:p>
    <w:p w:rsidR="00CE5618" w:rsidRDefault="00CE5618" w:rsidP="00CE5618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5618" w:rsidRDefault="00CE5618" w:rsidP="00CE5618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liminar Captura: numero del folio generado para la captura.</w:t>
      </w:r>
    </w:p>
    <w:p w:rsidR="00CE5618" w:rsidRDefault="00CE5618" w:rsidP="00CE5618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CE5618" w:rsidRDefault="00CE5618" w:rsidP="00CE5618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uscar Captura: numero del folio generado para la captura.</w:t>
      </w:r>
    </w:p>
    <w:p w:rsidR="00CE5618" w:rsidRDefault="00CE5618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E5618" w:rsidRDefault="00CE5618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ago Empleados</w:t>
      </w:r>
      <w:r w:rsidR="00192AE5">
        <w:rPr>
          <w:rFonts w:ascii="Arial" w:hAnsi="Arial" w:cs="Arial"/>
          <w:sz w:val="24"/>
          <w:szCs w:val="24"/>
        </w:rPr>
        <w:t>:</w:t>
      </w:r>
    </w:p>
    <w:p w:rsidR="00CE5618" w:rsidRDefault="00CE5618" w:rsidP="00CE5618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go Empleado: numero identificador del trabajador.</w:t>
      </w:r>
    </w:p>
    <w:p w:rsidR="00CE5618" w:rsidRDefault="00CE5618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E5618" w:rsidRPr="005F1B30" w:rsidRDefault="00CE5618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47A91" w:rsidRPr="005F1B30" w:rsidRDefault="00547A91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A91" w:rsidRDefault="00547A91" w:rsidP="001611E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E75C9">
        <w:rPr>
          <w:rFonts w:ascii="Arial" w:hAnsi="Arial" w:cs="Arial"/>
          <w:b/>
          <w:sz w:val="24"/>
          <w:szCs w:val="24"/>
        </w:rPr>
        <w:t>PROCESOS:</w:t>
      </w:r>
    </w:p>
    <w:p w:rsidR="00CE5618" w:rsidRDefault="00CE5618" w:rsidP="001611E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E5618" w:rsidRDefault="00CE5618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mpleados:</w:t>
      </w:r>
    </w:p>
    <w:p w:rsidR="00CE5618" w:rsidRDefault="00CE5618" w:rsidP="00192AE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uevo Empleado: al ingresar un nuevo empleado se valida que todos los campos contengan información para proceder a registrar al empleado</w:t>
      </w:r>
    </w:p>
    <w:p w:rsidR="00CE5618" w:rsidRDefault="00CE5618" w:rsidP="00192AE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CE5618" w:rsidRDefault="00CE5618" w:rsidP="00192AE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Modificar Empleado: </w:t>
      </w:r>
      <w:r w:rsidR="00192AE5">
        <w:rPr>
          <w:rFonts w:ascii="Arial" w:hAnsi="Arial" w:cs="Arial"/>
          <w:sz w:val="24"/>
          <w:szCs w:val="24"/>
        </w:rPr>
        <w:t>al ingresar el numero de empleado se obtiene la información desde base de datos, al realizar los cambios y guardarlos se pregunta si desea guardarlos al aceptar se guardaran los cambios realizados al empleado</w:t>
      </w:r>
    </w:p>
    <w:p w:rsidR="00192AE5" w:rsidRDefault="00192AE5" w:rsidP="00192AE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192AE5" w:rsidRDefault="00192AE5" w:rsidP="00192AE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liminar Empleado: al ingresar el número de empleado se obtiene la información desde base de datos, se muestra de forma ordenada la información y no permite que se modifique. Al aceptar eliminar pregunta si desea eliminar el empleado al aceptar el empleado será eliminado desde base de datos</w:t>
      </w:r>
    </w:p>
    <w:p w:rsidR="00192AE5" w:rsidRDefault="00192AE5" w:rsidP="00192AE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192AE5" w:rsidRDefault="00192AE5" w:rsidP="00192AE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uscar Empleado: al ingresar el número de empleado se obtiene la información desde base de datos</w:t>
      </w:r>
    </w:p>
    <w:p w:rsidR="00192AE5" w:rsidRDefault="00192AE5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3F76" w:rsidRDefault="009C3F76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92AE5" w:rsidRDefault="00192AE5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92AE5" w:rsidRDefault="00192AE5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Capturas</w:t>
      </w:r>
      <w:r w:rsidR="00413AF6">
        <w:rPr>
          <w:rFonts w:ascii="Arial" w:hAnsi="Arial" w:cs="Arial"/>
          <w:sz w:val="24"/>
          <w:szCs w:val="24"/>
        </w:rPr>
        <w:t>:</w:t>
      </w:r>
    </w:p>
    <w:p w:rsidR="00413AF6" w:rsidRDefault="00413AF6" w:rsidP="0075378D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ueva Captura: al ingresar un </w:t>
      </w:r>
      <w:r w:rsidR="0075378D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empleado se obtiene la información desde base de datos, se muestra la información solicitada. Se deben ingresar los datos de la fecha de la captura, la cantidad de entregas realizadas y si cubrió. Se valida que fecha captura y la cantidad de entregas realizadas sean ingresados, </w:t>
      </w:r>
    </w:p>
    <w:p w:rsidR="00413AF6" w:rsidRDefault="00413AF6" w:rsidP="0075378D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413AF6" w:rsidRDefault="00413AF6" w:rsidP="0075378D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Modificar Captura: al ingresar un </w:t>
      </w:r>
      <w:r w:rsidR="0075378D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l folio de la captura se obtiene  la información correspondiente de base de datos, los datos que son posible modificar son la fecha, la cantidad de entregas y si cubrió turno.</w:t>
      </w:r>
    </w:p>
    <w:p w:rsidR="00413AF6" w:rsidRDefault="00413AF6" w:rsidP="0075378D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413AF6" w:rsidRDefault="00413AF6" w:rsidP="0075378D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liminar Captura: al ingresar un </w:t>
      </w:r>
      <w:r w:rsidR="0075378D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folio de la captura se obtiene la información correspondiente de base de datos. La </w:t>
      </w:r>
      <w:r w:rsidR="0075378D">
        <w:rPr>
          <w:rFonts w:ascii="Arial" w:hAnsi="Arial" w:cs="Arial"/>
          <w:sz w:val="24"/>
          <w:szCs w:val="24"/>
        </w:rPr>
        <w:t>Información no se podrá editar, solo es informativa, al indicar que eliminar, preguntara si deseas eliminar al aceptar procederá a eliminar la captura en base de datos</w:t>
      </w:r>
    </w:p>
    <w:p w:rsidR="0075378D" w:rsidRDefault="0075378D" w:rsidP="0075378D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75378D" w:rsidRDefault="0075378D" w:rsidP="0075378D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uscar Captura: al ingresar un número de folio de la captura se obtiene la información correspondiente de base de datos. La información solo</w:t>
      </w:r>
      <w:r w:rsidR="009C3F76">
        <w:rPr>
          <w:rFonts w:ascii="Arial" w:hAnsi="Arial" w:cs="Arial"/>
          <w:sz w:val="24"/>
          <w:szCs w:val="24"/>
        </w:rPr>
        <w:t xml:space="preserve"> </w:t>
      </w:r>
      <w:r w:rsidR="009C3F76" w:rsidRPr="009C3F76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informativa</w:t>
      </w:r>
    </w:p>
    <w:p w:rsidR="00413AF6" w:rsidRDefault="00413AF6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13AF6" w:rsidRDefault="00263A7C" w:rsidP="001611E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ago Empleado</w:t>
      </w:r>
    </w:p>
    <w:p w:rsidR="00263A7C" w:rsidRDefault="00263A7C" w:rsidP="00263A7C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os roles de los trabajadores  son: Choferes, cargadores y auxiliares</w:t>
      </w:r>
    </w:p>
    <w:p w:rsidR="00263A7C" w:rsidRDefault="00263A7C" w:rsidP="00263A7C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os trabajadores tiene sueldo base de $30 pesos la hora. La jordana laboral es de 8 horas</w:t>
      </w:r>
    </w:p>
    <w:p w:rsidR="00263A7C" w:rsidRDefault="00263A7C" w:rsidP="00263A7C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dicionalmente se les paga $5 peso por cada entrega que hagan al cliente durante la jornada laboral</w:t>
      </w:r>
    </w:p>
    <w:p w:rsidR="00263A7C" w:rsidRDefault="00263A7C" w:rsidP="00263A7C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os choferes reciben $10 pesos de bono por hora, los cargadores $5 pesos y los auxiliares no reciben bono</w:t>
      </w:r>
    </w:p>
    <w:p w:rsidR="00263A7C" w:rsidRDefault="00263A7C" w:rsidP="00263A7C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e retiene a todos los empleados un 9% del Impuesto Sobre la Renta (I.S.R.). </w:t>
      </w:r>
      <w:r w:rsidR="003267A5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empleados que superen el sueldo mensual de $16,000 pesos se les </w:t>
      </w:r>
      <w:r w:rsidR="003267A5">
        <w:rPr>
          <w:rFonts w:ascii="Arial" w:hAnsi="Arial" w:cs="Arial"/>
          <w:sz w:val="24"/>
          <w:szCs w:val="24"/>
        </w:rPr>
        <w:t>deben</w:t>
      </w:r>
      <w:r>
        <w:rPr>
          <w:rFonts w:ascii="Arial" w:hAnsi="Arial" w:cs="Arial"/>
          <w:sz w:val="24"/>
          <w:szCs w:val="24"/>
        </w:rPr>
        <w:t xml:space="preserve"> aplicar un 12% de ISR</w:t>
      </w:r>
    </w:p>
    <w:p w:rsidR="00263A7C" w:rsidRPr="00CE5618" w:rsidRDefault="00263A7C" w:rsidP="00263A7C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os empleados reciben un 4% de sueldo mensual en vales de despensa</w:t>
      </w:r>
      <w:r w:rsidR="00B23AC1">
        <w:rPr>
          <w:rFonts w:ascii="Arial" w:hAnsi="Arial" w:cs="Arial"/>
          <w:sz w:val="24"/>
          <w:szCs w:val="24"/>
        </w:rPr>
        <w:t xml:space="preserve"> </w:t>
      </w:r>
      <w:r w:rsidR="005B5CA3">
        <w:rPr>
          <w:rFonts w:ascii="Arial" w:hAnsi="Arial" w:cs="Arial"/>
          <w:sz w:val="24"/>
          <w:szCs w:val="24"/>
        </w:rPr>
        <w:t>(antes</w:t>
      </w:r>
      <w:r>
        <w:rPr>
          <w:rFonts w:ascii="Arial" w:hAnsi="Arial" w:cs="Arial"/>
          <w:sz w:val="24"/>
          <w:szCs w:val="24"/>
        </w:rPr>
        <w:t xml:space="preserve"> del impuesto), no aplica para </w:t>
      </w:r>
      <w:r w:rsidR="005B5CA3">
        <w:rPr>
          <w:rFonts w:ascii="Arial" w:hAnsi="Arial" w:cs="Arial"/>
          <w:sz w:val="24"/>
          <w:szCs w:val="24"/>
        </w:rPr>
        <w:t>subcontratados (</w:t>
      </w:r>
      <w:r>
        <w:rPr>
          <w:rFonts w:ascii="Arial" w:hAnsi="Arial" w:cs="Arial"/>
          <w:sz w:val="24"/>
          <w:szCs w:val="24"/>
        </w:rPr>
        <w:t>exterior)</w:t>
      </w:r>
    </w:p>
    <w:p w:rsidR="00547A91" w:rsidRPr="005F1B30" w:rsidRDefault="00547A91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A91" w:rsidRDefault="00547A91" w:rsidP="001611E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E75C9">
        <w:rPr>
          <w:rFonts w:ascii="Arial" w:hAnsi="Arial" w:cs="Arial"/>
          <w:b/>
          <w:sz w:val="24"/>
          <w:szCs w:val="24"/>
        </w:rPr>
        <w:t>SALIDAS:</w:t>
      </w:r>
    </w:p>
    <w:p w:rsidR="005B5CA3" w:rsidRPr="00AE75C9" w:rsidRDefault="005B5CA3" w:rsidP="001611E8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47A91" w:rsidRDefault="00C71052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mpleados:</w:t>
      </w:r>
    </w:p>
    <w:p w:rsidR="00C71052" w:rsidRDefault="00C71052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uevo Empleado: Mensaje indicado que el empleado se guardo con éxito.</w:t>
      </w:r>
    </w:p>
    <w:p w:rsidR="00C71052" w:rsidRDefault="00C71052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C71052" w:rsidRDefault="00C71052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dificar Empleado: Muestra la información del empleado a modificar, si guardan los cambios pregunta si desea realizar los cambios, si los realiza muestra un mensaje indicado si se guardo con éxito la modificación.</w:t>
      </w:r>
    </w:p>
    <w:p w:rsidR="00C71052" w:rsidRDefault="00C71052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C71052" w:rsidRDefault="00C71052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liminar Empleado: </w:t>
      </w:r>
      <w:r w:rsidR="004362CE">
        <w:rPr>
          <w:rFonts w:ascii="Arial" w:hAnsi="Arial" w:cs="Arial"/>
          <w:sz w:val="24"/>
          <w:szCs w:val="24"/>
        </w:rPr>
        <w:t>Muestra la información del empleado a eliminar, la información no es editable, al dar eliminar pregunta si desea eliminar al empleado, si lo realiza muestra un mensaje indicando que el empleado fue eliminado.</w:t>
      </w:r>
    </w:p>
    <w:p w:rsidR="004362CE" w:rsidRDefault="004362CE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C71052" w:rsidRDefault="00C71052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Buscar Empleado: </w:t>
      </w:r>
      <w:r w:rsidR="004362CE">
        <w:rPr>
          <w:rFonts w:ascii="Arial" w:hAnsi="Arial" w:cs="Arial"/>
          <w:sz w:val="24"/>
          <w:szCs w:val="24"/>
        </w:rPr>
        <w:t>Muestra la información del empleado o los empleados solicitados</w:t>
      </w:r>
    </w:p>
    <w:p w:rsidR="00C71052" w:rsidRDefault="00C71052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F76" w:rsidRDefault="009C3F7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F76" w:rsidRDefault="009C3F7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apturas:</w:t>
      </w:r>
    </w:p>
    <w:p w:rsidR="009C3F76" w:rsidRDefault="009C3F76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ueva Captura: </w:t>
      </w:r>
      <w:r w:rsidR="00863F1A">
        <w:rPr>
          <w:rFonts w:ascii="Arial" w:hAnsi="Arial" w:cs="Arial"/>
          <w:sz w:val="24"/>
          <w:szCs w:val="24"/>
        </w:rPr>
        <w:t>muestra la información del empleado correspondiente, al guardar la captura muestra un mensaje de guardado exitoso</w:t>
      </w:r>
      <w:r w:rsidR="003267A5">
        <w:rPr>
          <w:rFonts w:ascii="Arial" w:hAnsi="Arial" w:cs="Arial"/>
          <w:sz w:val="24"/>
          <w:szCs w:val="24"/>
        </w:rPr>
        <w:t>.</w:t>
      </w:r>
    </w:p>
    <w:p w:rsidR="009C3F76" w:rsidRDefault="009C3F76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9C3F76" w:rsidRDefault="009C3F76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Modificar Captura: </w:t>
      </w:r>
      <w:r w:rsidR="00863F1A">
        <w:rPr>
          <w:rFonts w:ascii="Arial" w:hAnsi="Arial" w:cs="Arial"/>
          <w:sz w:val="24"/>
          <w:szCs w:val="24"/>
        </w:rPr>
        <w:t xml:space="preserve">muestra la información correspondiente de la captura, permitiendo modificar ciertos valores, al querer guardar la información pregunta si deseas realizar la modificación al aceptar y guardarse muestra un mensaje indicando que se guardo con éxito la </w:t>
      </w:r>
      <w:r w:rsidR="003267A5">
        <w:rPr>
          <w:rFonts w:ascii="Arial" w:hAnsi="Arial" w:cs="Arial"/>
          <w:sz w:val="24"/>
          <w:szCs w:val="24"/>
        </w:rPr>
        <w:t>información.</w:t>
      </w:r>
    </w:p>
    <w:p w:rsidR="00863F1A" w:rsidRDefault="00863F1A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</w:p>
    <w:p w:rsidR="009C3F76" w:rsidRDefault="009C3F76" w:rsidP="003267A5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liminar Captura: </w:t>
      </w:r>
      <w:r w:rsidR="003267A5">
        <w:rPr>
          <w:rFonts w:ascii="Arial" w:hAnsi="Arial" w:cs="Arial"/>
          <w:sz w:val="24"/>
          <w:szCs w:val="24"/>
        </w:rPr>
        <w:t>muestra la información correspondiente de la captura, no permite modificar algún valor, al querer eliminar pregunta si desea eliminar la captura, al aceptar y eliminar la captura de base de datos muestra un mensaje indicando que la información se elimino con éxito.</w:t>
      </w:r>
    </w:p>
    <w:p w:rsidR="00863F1A" w:rsidRDefault="00863F1A" w:rsidP="009C3F7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3F76" w:rsidRDefault="009C3F76" w:rsidP="004A6D73">
      <w:pPr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Buscar Captura: </w:t>
      </w:r>
      <w:r w:rsidR="003267A5">
        <w:rPr>
          <w:rFonts w:ascii="Arial" w:hAnsi="Arial" w:cs="Arial"/>
          <w:sz w:val="24"/>
          <w:szCs w:val="24"/>
        </w:rPr>
        <w:t>muestra la información de la captura o capturas solicitadas.</w:t>
      </w:r>
    </w:p>
    <w:p w:rsidR="003267A5" w:rsidRDefault="003267A5" w:rsidP="009C3F7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267A5" w:rsidRDefault="003267A5" w:rsidP="003267A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ago Empleado</w:t>
      </w:r>
    </w:p>
    <w:p w:rsidR="009C3F76" w:rsidRDefault="003267A5" w:rsidP="003267A5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gar Empleado: muestra la información del empleado, así como los conceptos de pago, el total, isr y total a pagar</w:t>
      </w:r>
    </w:p>
    <w:p w:rsidR="009C3F76" w:rsidRDefault="009C3F7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IAGRAMA DE SECUENCIA</w:t>
      </w: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Pr="003267A5" w:rsidRDefault="003267A5" w:rsidP="003267A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3267A5" w:rsidRDefault="00B726D3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4"/>
          <w:u w:val="single"/>
          <w:lang w:eastAsia="es-MX"/>
        </w:rPr>
        <w:drawing>
          <wp:inline distT="0" distB="0" distL="0" distR="0">
            <wp:extent cx="6477000" cy="6248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CASOS DE PRUEBA</w:t>
      </w:r>
    </w:p>
    <w:p w:rsidR="003267A5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959"/>
        <w:gridCol w:w="3827"/>
        <w:gridCol w:w="2977"/>
        <w:gridCol w:w="2693"/>
      </w:tblGrid>
      <w:tr w:rsidR="003267A5" w:rsidTr="00457286">
        <w:tc>
          <w:tcPr>
            <w:tcW w:w="959" w:type="dxa"/>
          </w:tcPr>
          <w:p w:rsidR="003267A5" w:rsidRDefault="003267A5" w:rsidP="008F0F72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 </w:t>
            </w:r>
          </w:p>
        </w:tc>
        <w:tc>
          <w:tcPr>
            <w:tcW w:w="3827" w:type="dxa"/>
          </w:tcPr>
          <w:p w:rsidR="003267A5" w:rsidRDefault="003267A5" w:rsidP="003267A5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Descripción de la prueba</w:t>
            </w:r>
          </w:p>
        </w:tc>
        <w:tc>
          <w:tcPr>
            <w:tcW w:w="2977" w:type="dxa"/>
          </w:tcPr>
          <w:p w:rsidR="003267A5" w:rsidRDefault="003267A5" w:rsidP="003267A5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ntradas</w:t>
            </w:r>
          </w:p>
        </w:tc>
        <w:tc>
          <w:tcPr>
            <w:tcW w:w="2693" w:type="dxa"/>
          </w:tcPr>
          <w:p w:rsidR="003267A5" w:rsidRDefault="003267A5" w:rsidP="003267A5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alida Esperada</w:t>
            </w:r>
          </w:p>
        </w:tc>
      </w:tr>
      <w:tr w:rsidR="003267A5" w:rsidRPr="008F0F72" w:rsidTr="00457286">
        <w:tc>
          <w:tcPr>
            <w:tcW w:w="959" w:type="dxa"/>
          </w:tcPr>
          <w:p w:rsidR="003267A5" w:rsidRP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1</w:t>
            </w:r>
          </w:p>
        </w:tc>
        <w:tc>
          <w:tcPr>
            <w:tcW w:w="3827" w:type="dxa"/>
          </w:tcPr>
          <w:p w:rsidR="003267A5" w:rsidRP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F0F72">
              <w:rPr>
                <w:rFonts w:ascii="Arial" w:hAnsi="Arial" w:cs="Arial"/>
                <w:sz w:val="24"/>
                <w:szCs w:val="24"/>
              </w:rPr>
              <w:t>Emple</w:t>
            </w:r>
            <w:r>
              <w:rPr>
                <w:rFonts w:ascii="Arial" w:hAnsi="Arial" w:cs="Arial"/>
                <w:sz w:val="24"/>
                <w:szCs w:val="24"/>
              </w:rPr>
              <w:t>ado será Chofer se le registrara un captura y se le pagara</w:t>
            </w:r>
          </w:p>
        </w:tc>
        <w:tc>
          <w:tcPr>
            <w:tcW w:w="2977" w:type="dxa"/>
          </w:tcPr>
          <w:p w:rsidR="003267A5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=</w:t>
            </w:r>
            <w:r w:rsidR="00EB5946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1,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ha Márquez Rojas</w:t>
            </w:r>
          </w:p>
          <w:p w:rsid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 = 10,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o</w:t>
            </w:r>
          </w:p>
          <w:p w:rsidR="00457286" w:rsidRPr="008F0F72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693" w:type="dxa"/>
          </w:tcPr>
          <w:p w:rsidR="003267A5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do base : 1200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o: 400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s: 50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s: 66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1716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:154.44</w:t>
            </w:r>
          </w:p>
          <w:p w:rsidR="00457286" w:rsidRPr="008F0F72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 Pagar:1561.56</w:t>
            </w:r>
          </w:p>
        </w:tc>
      </w:tr>
      <w:tr w:rsidR="003267A5" w:rsidRPr="008F0F72" w:rsidTr="00457286">
        <w:tc>
          <w:tcPr>
            <w:tcW w:w="959" w:type="dxa"/>
          </w:tcPr>
          <w:p w:rsidR="003267A5" w:rsidRP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2</w:t>
            </w:r>
          </w:p>
        </w:tc>
        <w:tc>
          <w:tcPr>
            <w:tcW w:w="3827" w:type="dxa"/>
          </w:tcPr>
          <w:p w:rsidR="003267A5" w:rsidRP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 será Cargador se le registrara un captura y se le pagara</w:t>
            </w:r>
          </w:p>
        </w:tc>
        <w:tc>
          <w:tcPr>
            <w:tcW w:w="2977" w:type="dxa"/>
          </w:tcPr>
          <w:p w:rsidR="003267A5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=</w:t>
            </w:r>
            <w:r w:rsidR="00EB5946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2,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a Márquez  Rojas</w:t>
            </w:r>
          </w:p>
          <w:p w:rsid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 = 20,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o</w:t>
            </w:r>
          </w:p>
          <w:p w:rsidR="00457286" w:rsidRPr="008F0F72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dor</w:t>
            </w:r>
          </w:p>
        </w:tc>
        <w:tc>
          <w:tcPr>
            <w:tcW w:w="2693" w:type="dxa"/>
          </w:tcPr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do base : 1200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o: 200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s: 100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s: 60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1560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:140.4</w:t>
            </w:r>
          </w:p>
          <w:p w:rsidR="003267A5" w:rsidRPr="008F0F72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 Pagar:1419.6</w:t>
            </w:r>
          </w:p>
        </w:tc>
      </w:tr>
      <w:tr w:rsidR="003267A5" w:rsidRPr="008F0F72" w:rsidTr="00457286">
        <w:tc>
          <w:tcPr>
            <w:tcW w:w="959" w:type="dxa"/>
          </w:tcPr>
          <w:p w:rsidR="003267A5" w:rsidRP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3</w:t>
            </w:r>
          </w:p>
        </w:tc>
        <w:tc>
          <w:tcPr>
            <w:tcW w:w="3827" w:type="dxa"/>
          </w:tcPr>
          <w:p w:rsidR="003267A5" w:rsidRP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 será Auxiliar se le registrara un captura y se le pagara</w:t>
            </w:r>
          </w:p>
        </w:tc>
        <w:tc>
          <w:tcPr>
            <w:tcW w:w="2977" w:type="dxa"/>
          </w:tcPr>
          <w:p w:rsidR="003267A5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=</w:t>
            </w:r>
            <w:r w:rsidR="00EB5946">
              <w:rPr>
                <w:rFonts w:ascii="Arial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03,</w:t>
            </w:r>
          </w:p>
          <w:p w:rsidR="00457286" w:rsidRP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 Valdez Hernández</w:t>
            </w:r>
          </w:p>
          <w:p w:rsid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 = 30,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o</w:t>
            </w:r>
          </w:p>
          <w:p w:rsidR="00457286" w:rsidRDefault="00457286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  <w:p w:rsidR="008F0F72" w:rsidRPr="008F0F72" w:rsidRDefault="008F0F72" w:rsidP="008F0F72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ubre turno</w:t>
            </w:r>
          </w:p>
        </w:tc>
        <w:tc>
          <w:tcPr>
            <w:tcW w:w="2693" w:type="dxa"/>
          </w:tcPr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do base : 1200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o: 0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s: 150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s: 54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1404</w:t>
            </w:r>
          </w:p>
          <w:p w:rsidR="00457286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:126.36</w:t>
            </w:r>
          </w:p>
          <w:p w:rsidR="003267A5" w:rsidRPr="008F0F72" w:rsidRDefault="00457286" w:rsidP="0045728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 Pagar:1561.56</w:t>
            </w:r>
          </w:p>
        </w:tc>
      </w:tr>
    </w:tbl>
    <w:p w:rsidR="003267A5" w:rsidRPr="009C3F76" w:rsidRDefault="003267A5" w:rsidP="003267A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7A5" w:rsidRDefault="003267A5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161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286" w:rsidRDefault="00457286" w:rsidP="0045728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HERRAMIENTAS</w:t>
      </w:r>
    </w:p>
    <w:p w:rsidR="00457286" w:rsidRDefault="00457286" w:rsidP="0045728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457286" w:rsidRPr="009A0C5D" w:rsidRDefault="009A0C5D" w:rsidP="009A4B54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9A0C5D">
        <w:rPr>
          <w:rFonts w:ascii="Arial" w:hAnsi="Arial" w:cs="Arial"/>
          <w:sz w:val="24"/>
          <w:szCs w:val="24"/>
        </w:rPr>
        <w:t>Lenguaje C# (WPF)</w:t>
      </w:r>
      <w:r w:rsidRPr="009A0C5D">
        <w:t xml:space="preserve"> </w:t>
      </w:r>
      <w:r w:rsidRPr="009A0C5D">
        <w:rPr>
          <w:rFonts w:ascii="Arial" w:hAnsi="Arial" w:cs="Arial"/>
          <w:sz w:val="24"/>
          <w:szCs w:val="24"/>
        </w:rPr>
        <w:t>Microsoft Visual Studio Professional 2015</w:t>
      </w:r>
      <w:r>
        <w:rPr>
          <w:rFonts w:ascii="Arial" w:hAnsi="Arial" w:cs="Arial"/>
          <w:sz w:val="24"/>
          <w:szCs w:val="24"/>
        </w:rPr>
        <w:t xml:space="preserve"> </w:t>
      </w:r>
      <w:r w:rsidRPr="009A0C5D">
        <w:rPr>
          <w:rFonts w:ascii="Arial" w:hAnsi="Arial" w:cs="Arial"/>
          <w:sz w:val="24"/>
          <w:szCs w:val="24"/>
        </w:rPr>
        <w:t>Versión 14.0.25420.01 Update 3</w:t>
      </w:r>
      <w:r w:rsidR="009A4B54">
        <w:rPr>
          <w:rFonts w:ascii="Arial" w:hAnsi="Arial" w:cs="Arial"/>
          <w:sz w:val="24"/>
          <w:szCs w:val="24"/>
        </w:rPr>
        <w:t>.</w:t>
      </w:r>
    </w:p>
    <w:p w:rsidR="009A0C5D" w:rsidRDefault="009A4B54" w:rsidP="009A4B54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ase de </w:t>
      </w:r>
      <w:r w:rsidRPr="009A4B54">
        <w:rPr>
          <w:rFonts w:ascii="Arial" w:hAnsi="Arial" w:cs="Arial"/>
          <w:sz w:val="24"/>
          <w:szCs w:val="24"/>
        </w:rPr>
        <w:t>dato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9A0C5D" w:rsidRPr="009A0C5D">
        <w:rPr>
          <w:rFonts w:ascii="Arial" w:hAnsi="Arial" w:cs="Arial"/>
          <w:sz w:val="24"/>
          <w:szCs w:val="24"/>
          <w:lang w:val="en-US"/>
        </w:rPr>
        <w:t>PostgreSQL 9.2.4 on x86_64-unknown-linux-gnu, compiled by gcc (GCC) 4.4.4 2010</w:t>
      </w:r>
      <w:r>
        <w:rPr>
          <w:rFonts w:ascii="Arial" w:hAnsi="Arial" w:cs="Arial"/>
          <w:sz w:val="24"/>
          <w:szCs w:val="24"/>
          <w:lang w:val="en-US"/>
        </w:rPr>
        <w:t>0726 (Red Hat 4.4.4-13), 64-bit.</w:t>
      </w:r>
    </w:p>
    <w:p w:rsidR="009A4B54" w:rsidRDefault="009A4B54" w:rsidP="009A4B54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9A4B54">
        <w:rPr>
          <w:rFonts w:ascii="Arial" w:hAnsi="Arial" w:cs="Arial"/>
          <w:sz w:val="24"/>
          <w:szCs w:val="24"/>
          <w:lang w:val="en-US"/>
        </w:rPr>
        <w:t>PgADmin Version 1.22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9A4B54" w:rsidRPr="009A0C5D" w:rsidRDefault="009A4B54" w:rsidP="009A4B54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9A4B54">
        <w:rPr>
          <w:rFonts w:ascii="Arial" w:hAnsi="Arial" w:cs="Arial"/>
          <w:sz w:val="24"/>
          <w:szCs w:val="24"/>
          <w:lang w:val="en-US"/>
        </w:rPr>
        <w:t>Enterprise Architect Version 10.0.1007 (Build: 1007).</w:t>
      </w:r>
    </w:p>
    <w:p w:rsidR="00475B7F" w:rsidRDefault="00475B7F" w:rsidP="009A4B54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75B7F" w:rsidRDefault="00475B7F" w:rsidP="00475B7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UEBAS REALIZADAS</w:t>
      </w:r>
    </w:p>
    <w:p w:rsidR="00475B7F" w:rsidRDefault="00475B7F" w:rsidP="00475B7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10172" w:type="dxa"/>
        <w:tblLook w:val="04A0" w:firstRow="1" w:lastRow="0" w:firstColumn="1" w:lastColumn="0" w:noHBand="0" w:noVBand="1"/>
      </w:tblPr>
      <w:tblGrid>
        <w:gridCol w:w="959"/>
        <w:gridCol w:w="3827"/>
        <w:gridCol w:w="2693"/>
        <w:gridCol w:w="2693"/>
      </w:tblGrid>
      <w:tr w:rsidR="00475B7F" w:rsidTr="00475B7F">
        <w:tc>
          <w:tcPr>
            <w:tcW w:w="959" w:type="dxa"/>
          </w:tcPr>
          <w:p w:rsidR="00475B7F" w:rsidRDefault="00475B7F" w:rsidP="0028292F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 </w:t>
            </w:r>
          </w:p>
        </w:tc>
        <w:tc>
          <w:tcPr>
            <w:tcW w:w="3827" w:type="dxa"/>
          </w:tcPr>
          <w:p w:rsidR="00475B7F" w:rsidRDefault="00475B7F" w:rsidP="0028292F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Descripción de la prueba</w:t>
            </w:r>
          </w:p>
        </w:tc>
        <w:tc>
          <w:tcPr>
            <w:tcW w:w="2693" w:type="dxa"/>
          </w:tcPr>
          <w:p w:rsidR="00475B7F" w:rsidRDefault="00475B7F" w:rsidP="0028292F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ltado de la Prueba</w:t>
            </w:r>
          </w:p>
        </w:tc>
        <w:tc>
          <w:tcPr>
            <w:tcW w:w="2693" w:type="dxa"/>
          </w:tcPr>
          <w:p w:rsidR="00475B7F" w:rsidRDefault="00475B7F" w:rsidP="0028292F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¿Por qué Fallo?</w:t>
            </w:r>
          </w:p>
        </w:tc>
      </w:tr>
      <w:tr w:rsidR="00475B7F" w:rsidRPr="008F0F72" w:rsidTr="00475B7F">
        <w:tc>
          <w:tcPr>
            <w:tcW w:w="959" w:type="dxa"/>
          </w:tcPr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1</w:t>
            </w:r>
          </w:p>
        </w:tc>
        <w:tc>
          <w:tcPr>
            <w:tcW w:w="3827" w:type="dxa"/>
          </w:tcPr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F0F72">
              <w:rPr>
                <w:rFonts w:ascii="Arial" w:hAnsi="Arial" w:cs="Arial"/>
                <w:sz w:val="24"/>
                <w:szCs w:val="24"/>
              </w:rPr>
              <w:t>Emple</w:t>
            </w:r>
            <w:r>
              <w:rPr>
                <w:rFonts w:ascii="Arial" w:hAnsi="Arial" w:cs="Arial"/>
                <w:sz w:val="24"/>
                <w:szCs w:val="24"/>
              </w:rPr>
              <w:t>ado será Chofer se le registrara un captura y se le pagara</w:t>
            </w:r>
          </w:p>
        </w:tc>
        <w:tc>
          <w:tcPr>
            <w:tcW w:w="2693" w:type="dxa"/>
          </w:tcPr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do base : 120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o: 40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s: 5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s: 66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1716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:154.44</w:t>
            </w:r>
          </w:p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 Pagar:1561.56</w:t>
            </w:r>
          </w:p>
        </w:tc>
        <w:tc>
          <w:tcPr>
            <w:tcW w:w="2693" w:type="dxa"/>
          </w:tcPr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B7F" w:rsidRPr="008F0F72" w:rsidTr="00475B7F">
        <w:tc>
          <w:tcPr>
            <w:tcW w:w="959" w:type="dxa"/>
          </w:tcPr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2</w:t>
            </w:r>
          </w:p>
        </w:tc>
        <w:tc>
          <w:tcPr>
            <w:tcW w:w="3827" w:type="dxa"/>
          </w:tcPr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 será Cargador se le registrara un captura y se le pagara</w:t>
            </w:r>
          </w:p>
        </w:tc>
        <w:tc>
          <w:tcPr>
            <w:tcW w:w="2693" w:type="dxa"/>
          </w:tcPr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do base : 120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o: 20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s: 10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s: 6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156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:140.4</w:t>
            </w:r>
          </w:p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 Pagar:1419.6</w:t>
            </w:r>
          </w:p>
        </w:tc>
        <w:tc>
          <w:tcPr>
            <w:tcW w:w="2693" w:type="dxa"/>
          </w:tcPr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B7F" w:rsidRPr="008F0F72" w:rsidTr="00475B7F">
        <w:tc>
          <w:tcPr>
            <w:tcW w:w="959" w:type="dxa"/>
          </w:tcPr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-03</w:t>
            </w:r>
          </w:p>
        </w:tc>
        <w:tc>
          <w:tcPr>
            <w:tcW w:w="3827" w:type="dxa"/>
          </w:tcPr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 será Auxiliar se le registrara un captura y se le pagara</w:t>
            </w:r>
          </w:p>
        </w:tc>
        <w:tc>
          <w:tcPr>
            <w:tcW w:w="2693" w:type="dxa"/>
          </w:tcPr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do base : 120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o: 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s: 150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s: 54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:1404</w:t>
            </w:r>
          </w:p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:126.36</w:t>
            </w:r>
          </w:p>
          <w:p w:rsidR="00475B7F" w:rsidRPr="008F0F72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 Pagar:1561.56</w:t>
            </w:r>
          </w:p>
        </w:tc>
        <w:tc>
          <w:tcPr>
            <w:tcW w:w="2693" w:type="dxa"/>
          </w:tcPr>
          <w:p w:rsidR="00475B7F" w:rsidRDefault="00475B7F" w:rsidP="0028292F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B7F" w:rsidRPr="00475B7F" w:rsidRDefault="00475B7F" w:rsidP="009A4B5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B7F" w:rsidRDefault="00475B7F" w:rsidP="009A4B5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B7F" w:rsidRDefault="00475B7F" w:rsidP="009A4B5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B7F" w:rsidRDefault="00475B7F" w:rsidP="009A4B5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B7F" w:rsidRDefault="00475B7F" w:rsidP="00475B7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IAGRAMA DE CLASES</w:t>
      </w:r>
    </w:p>
    <w:p w:rsidR="00475B7F" w:rsidRPr="00475B7F" w:rsidRDefault="00475B7F" w:rsidP="009A4B5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B7F" w:rsidRPr="00475B7F" w:rsidRDefault="00B726D3" w:rsidP="009A4B54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s-MX"/>
        </w:rPr>
        <w:drawing>
          <wp:inline distT="0" distB="0" distL="0" distR="0">
            <wp:extent cx="6477000" cy="381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B7F" w:rsidRPr="00475B7F" w:rsidSect="009C3F76">
      <w:pgSz w:w="12240" w:h="15840"/>
      <w:pgMar w:top="1417" w:right="9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6251C"/>
    <w:multiLevelType w:val="hybridMultilevel"/>
    <w:tmpl w:val="A25E6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A91"/>
    <w:rsid w:val="001611E8"/>
    <w:rsid w:val="00192AE5"/>
    <w:rsid w:val="00200E26"/>
    <w:rsid w:val="00263A7C"/>
    <w:rsid w:val="002B1C70"/>
    <w:rsid w:val="002C473C"/>
    <w:rsid w:val="003267A5"/>
    <w:rsid w:val="00401120"/>
    <w:rsid w:val="00413AF6"/>
    <w:rsid w:val="004362CE"/>
    <w:rsid w:val="00457286"/>
    <w:rsid w:val="00475B7F"/>
    <w:rsid w:val="004A2B55"/>
    <w:rsid w:val="004A6D73"/>
    <w:rsid w:val="00547A91"/>
    <w:rsid w:val="005B5CA3"/>
    <w:rsid w:val="005F1B30"/>
    <w:rsid w:val="00681976"/>
    <w:rsid w:val="006D2E56"/>
    <w:rsid w:val="00737764"/>
    <w:rsid w:val="0075378D"/>
    <w:rsid w:val="007634E5"/>
    <w:rsid w:val="0082623B"/>
    <w:rsid w:val="00863F1A"/>
    <w:rsid w:val="008F0F72"/>
    <w:rsid w:val="009A0C5D"/>
    <w:rsid w:val="009A4B54"/>
    <w:rsid w:val="009C3F76"/>
    <w:rsid w:val="00AB2F45"/>
    <w:rsid w:val="00AB6F87"/>
    <w:rsid w:val="00AE75C9"/>
    <w:rsid w:val="00B23AC1"/>
    <w:rsid w:val="00B726D3"/>
    <w:rsid w:val="00C71052"/>
    <w:rsid w:val="00CE5618"/>
    <w:rsid w:val="00CF6AA0"/>
    <w:rsid w:val="00D74763"/>
    <w:rsid w:val="00E72D65"/>
    <w:rsid w:val="00E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6CB3"/>
  <w15:docId w15:val="{F7C3207C-A2E0-48C4-AAE0-F927AC40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B30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6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11E8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7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BF90-7A7F-4A92-8860-F3D95039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Efrain Valdez Bastidas</dc:creator>
  <cp:lastModifiedBy>NEIN-LAP</cp:lastModifiedBy>
  <cp:revision>19</cp:revision>
  <dcterms:created xsi:type="dcterms:W3CDTF">2019-05-15T16:53:00Z</dcterms:created>
  <dcterms:modified xsi:type="dcterms:W3CDTF">2020-03-29T01:59:00Z</dcterms:modified>
</cp:coreProperties>
</file>